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</w:t>
      </w:r>
      <w:r w:rsidR="00736A6F">
        <w:rPr>
          <w:sz w:val="24"/>
          <w:szCs w:val="24"/>
        </w:rPr>
        <w:t xml:space="preserve">    </w:t>
      </w:r>
      <w:r w:rsidRPr="007125C7">
        <w:rPr>
          <w:sz w:val="24"/>
          <w:szCs w:val="24"/>
        </w:rPr>
        <w:t xml:space="preserve">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>с</w:t>
      </w:r>
      <w:r w:rsidR="001328FD">
        <w:rPr>
          <w:rStyle w:val="FontStyle120"/>
          <w:rFonts w:ascii="XO Thames" w:hAnsi="XO Thames"/>
          <w:b/>
          <w:szCs w:val="24"/>
        </w:rPr>
        <w:t>о</w:t>
      </w:r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bookmarkEnd w:id="0"/>
      <w:bookmarkEnd w:id="1"/>
      <w:bookmarkEnd w:id="2"/>
      <w:proofErr w:type="gramStart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901AA7">
        <w:rPr>
          <w:rStyle w:val="FontStyle120"/>
          <w:rFonts w:ascii="XO Thames" w:hAnsi="XO Thames"/>
          <w:b/>
          <w:szCs w:val="24"/>
        </w:rPr>
        <w:t xml:space="preserve"> 23</w:t>
      </w:r>
      <w:proofErr w:type="gramEnd"/>
      <w:r w:rsidR="007E5121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 </w:t>
      </w:r>
      <w:r w:rsidR="00012F53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>по «</w:t>
      </w:r>
      <w:r w:rsidR="00902474">
        <w:rPr>
          <w:rStyle w:val="FontStyle120"/>
          <w:rFonts w:ascii="XO Thames" w:hAnsi="XO Thames"/>
          <w:b/>
          <w:szCs w:val="24"/>
        </w:rPr>
        <w:t xml:space="preserve"> 29</w:t>
      </w:r>
      <w:r w:rsidR="00901AA7">
        <w:rPr>
          <w:rStyle w:val="FontStyle120"/>
          <w:rFonts w:ascii="XO Thames" w:hAnsi="XO Thames"/>
          <w:b/>
          <w:szCs w:val="24"/>
        </w:rPr>
        <w:t xml:space="preserve">  </w:t>
      </w:r>
      <w:bookmarkStart w:id="3" w:name="_GoBack"/>
      <w:bookmarkEnd w:id="3"/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1336"/>
        <w:gridCol w:w="1027"/>
        <w:gridCol w:w="2268"/>
        <w:gridCol w:w="2126"/>
        <w:gridCol w:w="2410"/>
        <w:gridCol w:w="1764"/>
      </w:tblGrid>
      <w:tr w:rsidR="00CA3F7B" w:rsidRPr="007125C7" w:rsidTr="00587589">
        <w:trPr>
          <w:trHeight w:val="808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901AA7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901AA7">
              <w:rPr>
                <w:rStyle w:val="FontStyle120"/>
                <w:rFonts w:ascii="XO Thames" w:hAnsi="XO Thames"/>
                <w:b/>
                <w:szCs w:val="24"/>
              </w:rPr>
              <w:t>23</w:t>
            </w:r>
            <w:proofErr w:type="gramEnd"/>
            <w:r w:rsidR="0073368E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9F63A8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20582D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587589" w:rsidRDefault="00A621B7" w:rsidP="008C41E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C41EF" w:rsidRPr="005875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Главы Администраци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9F63A8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C76A45"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10A6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A621B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E48DE" w:rsidP="000F3826">
            <w:pPr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</w:t>
            </w:r>
            <w:r w:rsidR="000F3826">
              <w:rPr>
                <w:rFonts w:ascii="Times New Roman" w:hAnsi="Times New Roman"/>
                <w:sz w:val="24"/>
                <w:szCs w:val="24"/>
              </w:rPr>
              <w:t>айоне.</w:t>
            </w:r>
            <w:r w:rsidR="000F3826" w:rsidRPr="006E2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9712B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01AA7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E35545" w:rsidRDefault="00E35545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2917F8" w:rsidRDefault="00901AA7" w:rsidP="000F382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тический прием граждан Главой администрации Песчанокопского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2917F8" w:rsidRDefault="00901AA7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4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2917F8" w:rsidRDefault="00E355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901AA7" w:rsidRPr="002917F8" w:rsidRDefault="00E355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2917F8" w:rsidRDefault="002917F8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2917F8" w:rsidRPr="002917F8" w:rsidRDefault="002917F8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7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атаркина Н.С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1AA7" w:rsidRPr="007125C7" w:rsidRDefault="00901A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182F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B2272E" w:rsidRDefault="00E3554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F1B" w:rsidP="0037220E">
            <w:pPr>
              <w:rPr>
                <w:rFonts w:ascii="Times New Roman" w:hAnsi="Times New Roman"/>
                <w:sz w:val="24"/>
                <w:szCs w:val="24"/>
              </w:rPr>
            </w:pPr>
            <w:r w:rsidRPr="001B71A4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 w:rsidRPr="001B71A4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B71A4">
              <w:rPr>
                <w:rFonts w:ascii="Times New Roman" w:hAnsi="Times New Roman"/>
                <w:sz w:val="24"/>
                <w:szCs w:val="24"/>
              </w:rPr>
              <w:t xml:space="preserve"> управляющим</w:t>
            </w:r>
            <w:proofErr w:type="gramEnd"/>
            <w:r w:rsidR="001B71A4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района 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6237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1A4" w:rsidP="00372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D182F" w:rsidRPr="00106003" w:rsidRDefault="001B71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6003" w:rsidRPr="003D6FCA" w:rsidRDefault="003D6FCA" w:rsidP="00C76A45">
            <w:pPr>
              <w:rPr>
                <w:rFonts w:ascii="Times New Roman" w:hAnsi="Times New Roman"/>
                <w:sz w:val="24"/>
                <w:szCs w:val="24"/>
              </w:rPr>
            </w:pPr>
            <w:r w:rsidRPr="003D6FCA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7125C7" w:rsidRDefault="005D182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901AA7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901AA7">
              <w:rPr>
                <w:rStyle w:val="FontStyle120"/>
                <w:rFonts w:ascii="XO Thames" w:hAnsi="XO Thames"/>
                <w:b/>
                <w:szCs w:val="24"/>
              </w:rPr>
              <w:t>24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октября </w:t>
            </w:r>
          </w:p>
        </w:tc>
      </w:tr>
      <w:tr w:rsidR="00722C06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5875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4C7F90" w:rsidRDefault="004C7F90" w:rsidP="00BD2A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 xml:space="preserve">Доставка детей из малоимущих семей района к месту оздоровления в ООО «Санаторий Кавказ» </w:t>
            </w:r>
            <w:proofErr w:type="spellStart"/>
            <w:r w:rsidRPr="004C7F90">
              <w:rPr>
                <w:rFonts w:ascii="Times New Roman" w:hAnsi="Times New Roman"/>
                <w:sz w:val="24"/>
                <w:szCs w:val="24"/>
              </w:rPr>
              <w:t>г.Нальчик</w:t>
            </w:r>
            <w:proofErr w:type="spellEnd"/>
            <w:r w:rsidRPr="004C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4C7F90" w:rsidRDefault="004C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4C7F90" w:rsidRDefault="004C7F90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4C7F90" w:rsidRDefault="004C7F90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4C7F90">
              <w:rPr>
                <w:rFonts w:ascii="Times New Roman" w:hAnsi="Times New Roman"/>
                <w:sz w:val="24"/>
                <w:szCs w:val="24"/>
              </w:rPr>
              <w:t>детей,родител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01E1" w:rsidRPr="004C7F90" w:rsidRDefault="004C7F9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4C7F90" w:rsidRPr="004C7F90" w:rsidRDefault="004C7F9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F90">
              <w:rPr>
                <w:rFonts w:ascii="Times New Roman" w:hAnsi="Times New Roman"/>
                <w:sz w:val="24"/>
                <w:szCs w:val="24"/>
              </w:rPr>
              <w:t>Дашевский</w:t>
            </w:r>
            <w:proofErr w:type="spellEnd"/>
            <w:r w:rsidRPr="004C7F9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07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5E5607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9E7FC8" w:rsidRDefault="00E35545" w:rsidP="00BD2AF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E7FC8">
              <w:rPr>
                <w:rFonts w:ascii="Times New Roman" w:hAnsi="Times New Roman"/>
                <w:i/>
                <w:sz w:val="24"/>
                <w:szCs w:val="24"/>
              </w:rPr>
              <w:t>Вебинар</w:t>
            </w:r>
            <w:proofErr w:type="spellEnd"/>
            <w:r w:rsidRPr="009E7FC8">
              <w:rPr>
                <w:rFonts w:ascii="Times New Roman" w:hAnsi="Times New Roman"/>
                <w:i/>
                <w:sz w:val="24"/>
                <w:szCs w:val="24"/>
              </w:rPr>
              <w:t xml:space="preserve"> по вопросам ценообразования и расчетам в коммунальной сфере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9E7FC8" w:rsidRDefault="005E56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9E7FC8" w:rsidRDefault="00E35545" w:rsidP="00A751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7FC8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я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E5607" w:rsidRPr="009E7FC8" w:rsidRDefault="00E35545" w:rsidP="002F2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7FC8">
              <w:rPr>
                <w:rFonts w:ascii="Times New Roman" w:hAnsi="Times New Roman"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545" w:rsidRPr="009E7FC8" w:rsidRDefault="00E35545" w:rsidP="00A82F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FC8">
              <w:rPr>
                <w:rFonts w:ascii="Times New Roman" w:hAnsi="Times New Roman"/>
                <w:i/>
                <w:sz w:val="24"/>
                <w:szCs w:val="24"/>
              </w:rPr>
              <w:t>Кравцов А.Н.</w:t>
            </w:r>
          </w:p>
          <w:p w:rsidR="005E5607" w:rsidRPr="009E7FC8" w:rsidRDefault="00E35545" w:rsidP="00A82F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FC8">
              <w:rPr>
                <w:rFonts w:ascii="Times New Roman" w:hAnsi="Times New Roman"/>
                <w:i/>
                <w:sz w:val="24"/>
                <w:szCs w:val="24"/>
              </w:rPr>
              <w:t xml:space="preserve">Прудников А.А. </w:t>
            </w:r>
          </w:p>
          <w:p w:rsidR="00E35545" w:rsidRPr="009E7FC8" w:rsidRDefault="00E35545" w:rsidP="00A82F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7125C7" w:rsidRDefault="005E5607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121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1" w:rsidRPr="007E5121" w:rsidRDefault="007E5121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szCs w:val="24"/>
                <w:u w:val="single"/>
              </w:rPr>
            </w:pPr>
            <w:r w:rsidRPr="007E5121">
              <w:rPr>
                <w:rFonts w:ascii="XO Thames" w:hAnsi="XO Thames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1" w:rsidRPr="007E5121" w:rsidRDefault="007E5121" w:rsidP="007E512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ямой эфир </w:t>
            </w:r>
            <w:proofErr w:type="gramStart"/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 «</w:t>
            </w:r>
            <w:proofErr w:type="gramEnd"/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сается каждого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1" w:rsidRPr="007E5121" w:rsidRDefault="007E51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1" w:rsidRPr="007E5121" w:rsidRDefault="007E5121" w:rsidP="00A7519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тов -на –Дону</w:t>
            </w:r>
          </w:p>
          <w:p w:rsidR="007E5121" w:rsidRPr="007E5121" w:rsidRDefault="007E5121" w:rsidP="00A7519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н меди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E5121" w:rsidRPr="007E5121" w:rsidRDefault="007E5121" w:rsidP="002F24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ольский</w:t>
            </w:r>
            <w:proofErr w:type="spellEnd"/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.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1" w:rsidRPr="007E5121" w:rsidRDefault="007E5121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5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идоренко С.А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1" w:rsidRPr="007125C7" w:rsidRDefault="007E5121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C5D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Default="007E5121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4C7F90" w:rsidRDefault="004C7F90" w:rsidP="006F22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 xml:space="preserve">Совещание по вопросам собираемости налогов сельскими поселениям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4C7F90" w:rsidRDefault="00E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Pr="004C7F90" w:rsidRDefault="004C7F90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E35C5D" w:rsidRPr="004C7F90" w:rsidRDefault="004C7F90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2E8B" w:rsidRPr="004C7F90" w:rsidRDefault="004C7F9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F9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4C7F9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C7F90" w:rsidRPr="004C7F90" w:rsidRDefault="004C7F9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  <w:p w:rsidR="004C7F90" w:rsidRPr="004C7F90" w:rsidRDefault="004C7F90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7125C7" w:rsidRDefault="00E35C5D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901AA7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4" w:name="__DdeLink__310_4013661507"/>
            <w:bookmarkEnd w:id="4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>СРЕДА</w:t>
            </w:r>
            <w:r>
              <w:rPr>
                <w:rFonts w:ascii="XO Thames" w:hAnsi="XO Thames"/>
                <w:b/>
                <w:szCs w:val="24"/>
              </w:rPr>
              <w:t xml:space="preserve"> </w:t>
            </w:r>
            <w:r w:rsidR="00901AA7">
              <w:rPr>
                <w:rFonts w:ascii="XO Thames" w:hAnsi="XO Thames"/>
                <w:b/>
                <w:szCs w:val="24"/>
              </w:rPr>
              <w:t>25</w:t>
            </w:r>
            <w:r w:rsidR="0073368E">
              <w:rPr>
                <w:rFonts w:ascii="XO Thames" w:hAnsi="XO Thames"/>
                <w:b/>
                <w:szCs w:val="24"/>
              </w:rPr>
              <w:t xml:space="preserve"> </w:t>
            </w:r>
            <w:r>
              <w:rPr>
                <w:rFonts w:ascii="XO Thames" w:hAnsi="XO Thames"/>
                <w:b/>
                <w:szCs w:val="24"/>
              </w:rPr>
              <w:t>октября</w:t>
            </w: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157B1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A4343A" w:rsidRDefault="002002C2" w:rsidP="002002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19712B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1157B1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69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969" w:rsidRPr="007125C7" w:rsidRDefault="006D2969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9" w:rsidRPr="00E35545" w:rsidRDefault="00E35545" w:rsidP="006F229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седание Правительства Ростовской обла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9" w:rsidRPr="00E35545" w:rsidRDefault="00E35545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969" w:rsidRPr="00E35545" w:rsidRDefault="00E35545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авительство Р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D2969" w:rsidRPr="00E35545" w:rsidRDefault="00E35545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ольский</w:t>
            </w:r>
            <w:proofErr w:type="spellEnd"/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.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969" w:rsidRPr="00E35545" w:rsidRDefault="00E35545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упина </w:t>
            </w:r>
            <w:proofErr w:type="gramStart"/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,В.</w:t>
            </w:r>
            <w:proofErr w:type="gramEnd"/>
          </w:p>
          <w:p w:rsidR="00E35545" w:rsidRPr="00E35545" w:rsidRDefault="00E35545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55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9" w:rsidRPr="007125C7" w:rsidRDefault="006D2969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F2299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2917F8" w:rsidRDefault="002917F8" w:rsidP="008B7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Развитие адаптивного спорта в Ро</w:t>
            </w:r>
            <w:r w:rsidR="008B7E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ской области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8B7E01" w:rsidRDefault="008B7E01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8B7E0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B7E01" w:rsidRDefault="002917F8" w:rsidP="0019712B">
            <w:pPr>
              <w:rPr>
                <w:rFonts w:ascii="Times New Roman" w:hAnsi="Times New Roman"/>
                <w:sz w:val="24"/>
                <w:szCs w:val="24"/>
              </w:rPr>
            </w:pPr>
            <w:r w:rsidRPr="008B7E01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19712B" w:rsidRDefault="002917F8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917F8" w:rsidRDefault="002917F8" w:rsidP="0019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19712B" w:rsidRDefault="002917F8" w:rsidP="0019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F2299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оциальным вопросам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FB09F6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E97905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C76A45" w:rsidRDefault="0019712B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01" w:rsidRPr="007125C7" w:rsidTr="00EA696D">
        <w:trPr>
          <w:trHeight w:val="439"/>
        </w:trPr>
        <w:tc>
          <w:tcPr>
            <w:tcW w:w="13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01" w:rsidRPr="007125C7" w:rsidRDefault="008B7E01" w:rsidP="00901AA7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>
              <w:rPr>
                <w:rFonts w:ascii="XO Thames" w:hAnsi="XO Thames"/>
                <w:b/>
                <w:szCs w:val="24"/>
              </w:rPr>
              <w:t xml:space="preserve">                                                                            Четверг 26 октября </w:t>
            </w: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D2969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1B7F1B" w:rsidP="002002C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Деятельность по выполнению требований ФЗ №518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1815B0" w:rsidRDefault="001815B0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1B7F1B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157B1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Default="006D2969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2917F8" w:rsidRDefault="009E7FC8" w:rsidP="009E7FC8">
            <w:pPr>
              <w:pStyle w:val="ab"/>
              <w:rPr>
                <w:i/>
                <w:szCs w:val="24"/>
              </w:rPr>
            </w:pPr>
            <w:r w:rsidRPr="002917F8">
              <w:rPr>
                <w:i/>
                <w:szCs w:val="24"/>
              </w:rPr>
              <w:t>Семинар совещание: «Об основных аспектах совершения нотариальных действий должностными лицами органов местного самоуправления Ростовской области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2917F8" w:rsidRDefault="001157B1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2917F8" w:rsidRDefault="009E7FC8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7F8">
              <w:rPr>
                <w:rFonts w:ascii="Times New Roman" w:hAnsi="Times New Roman"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157B1" w:rsidRPr="002917F8" w:rsidRDefault="001157B1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83E7F" w:rsidRPr="002917F8" w:rsidRDefault="009E7FC8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7F8">
              <w:rPr>
                <w:rFonts w:ascii="Times New Roman" w:hAnsi="Times New Roman"/>
                <w:i/>
                <w:sz w:val="24"/>
                <w:szCs w:val="24"/>
              </w:rPr>
              <w:t xml:space="preserve"> Купина О.В.</w:t>
            </w:r>
          </w:p>
          <w:p w:rsidR="009E7FC8" w:rsidRPr="002917F8" w:rsidRDefault="009E7FC8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7F8">
              <w:rPr>
                <w:rFonts w:ascii="Times New Roman" w:hAnsi="Times New Roman"/>
                <w:i/>
                <w:sz w:val="24"/>
                <w:szCs w:val="24"/>
              </w:rPr>
              <w:t>Жданова Е.Ю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7125C7" w:rsidRDefault="001157B1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53FCD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Default="00053FCD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4C7F90" w:rsidRDefault="004C7F90" w:rsidP="004C7F90">
            <w:pPr>
              <w:pStyle w:val="ab"/>
              <w:rPr>
                <w:szCs w:val="24"/>
              </w:rPr>
            </w:pPr>
            <w:r w:rsidRPr="004C7F90">
              <w:rPr>
                <w:szCs w:val="24"/>
              </w:rPr>
              <w:t xml:space="preserve">Совещание по уплате имущественных налогов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4C7F90" w:rsidRDefault="00053FCD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Pr="004C7F90" w:rsidRDefault="004C7F90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53FCD" w:rsidRPr="004C7F90" w:rsidRDefault="00053FCD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7F90" w:rsidRPr="004C7F90" w:rsidRDefault="004C7F90" w:rsidP="004C7F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F9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4C7F90"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4C7F90" w:rsidRPr="004C7F90" w:rsidRDefault="004C7F90" w:rsidP="004C7F90">
            <w:pPr>
              <w:rPr>
                <w:rFonts w:ascii="Times New Roman" w:hAnsi="Times New Roman"/>
                <w:sz w:val="24"/>
                <w:szCs w:val="24"/>
              </w:rPr>
            </w:pPr>
            <w:r w:rsidRPr="004C7F90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  <w:p w:rsidR="00053FCD" w:rsidRPr="004C7F90" w:rsidRDefault="00053FCD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7125C7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8B7E01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901AA7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>ПЯТНИЦА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A30AE2">
              <w:rPr>
                <w:rStyle w:val="FontStyle120"/>
                <w:rFonts w:ascii="XO Thames" w:hAnsi="XO Thames"/>
                <w:b/>
                <w:szCs w:val="24"/>
              </w:rPr>
              <w:t>2</w:t>
            </w:r>
            <w:r w:rsidR="00901AA7">
              <w:rPr>
                <w:rStyle w:val="FontStyle120"/>
                <w:rFonts w:ascii="XO Thames" w:hAnsi="XO Thames"/>
                <w:b/>
                <w:szCs w:val="24"/>
              </w:rPr>
              <w:t>7</w:t>
            </w:r>
            <w:r w:rsidR="002701E1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C2DF1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024000" w:rsidRDefault="00393330" w:rsidP="003933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Юность моя-комсомол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024000" w:rsidRDefault="00393330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393330" w:rsidRDefault="00393330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393330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музей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153AC8" w:rsidRDefault="00393330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393330" w:rsidRDefault="00393330" w:rsidP="0015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30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393330" w:rsidRPr="00A4343A" w:rsidRDefault="00393330" w:rsidP="00153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3330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4670A" w:rsidRDefault="00153AC8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5F18D8" w:rsidRDefault="00603E08" w:rsidP="00603E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здничное мероприятие, посвященное Дню работника сельского хозяйств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5F18D8" w:rsidRDefault="00603E08" w:rsidP="007822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8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 </w:t>
            </w: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0AE2" w:rsidRPr="005F18D8" w:rsidRDefault="00603E08" w:rsidP="005F18D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остов- на </w:t>
            </w:r>
            <w:r w:rsidR="005F18D8"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ну</w:t>
            </w:r>
            <w:r w:rsidR="005F18D8"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F18D8"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атр им. Горьк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5F18D8" w:rsidRDefault="005F18D8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5F18D8" w:rsidRDefault="005F18D8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вцов А.А.</w:t>
            </w:r>
          </w:p>
          <w:p w:rsidR="005F18D8" w:rsidRPr="005F18D8" w:rsidRDefault="005F18D8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F18D8" w:rsidRPr="005F18D8" w:rsidRDefault="005F18D8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лстокорый В.С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3AC8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Default="00153AC8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902474" w:rsidRDefault="00902474" w:rsidP="0090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153AC8" w:rsidRDefault="00153AC8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5E5607" w:rsidRDefault="00902474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C8" w:rsidRPr="00B32E8B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474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153AC8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.Н</w:t>
            </w:r>
          </w:p>
          <w:p w:rsidR="00902474" w:rsidRPr="005E5607" w:rsidRDefault="00902474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7125C7" w:rsidRDefault="00153AC8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901AA7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  <w:t>СУББОТА</w:t>
            </w:r>
            <w:r w:rsidR="00901A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56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1A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5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я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002C2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10118B" w:rsidRPr="007125C7" w:rsidTr="005E5607">
        <w:trPr>
          <w:trHeight w:val="123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8225A" w:rsidRDefault="002917F8" w:rsidP="005E61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астие в фестивале «День Дон</w:t>
            </w:r>
            <w:r w:rsidR="005E61B9" w:rsidRPr="0078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кого урожая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8225A" w:rsidRDefault="0010118B" w:rsidP="002002C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8225A" w:rsidRDefault="005E61B9" w:rsidP="002002C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арк Левобереж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8B" w:rsidRPr="0078225A" w:rsidRDefault="0010118B" w:rsidP="006D29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D0099" w:rsidRPr="0078225A" w:rsidRDefault="00393330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робец С.Н.</w:t>
            </w:r>
          </w:p>
          <w:p w:rsidR="00393330" w:rsidRPr="0078225A" w:rsidRDefault="00393330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22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07" w:rsidRPr="007125C7" w:rsidTr="00E37EF6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5E5607" w:rsidP="002002C2">
            <w:pPr>
              <w:pStyle w:val="Style6"/>
              <w:widowControl/>
              <w:ind w:left="90" w:right="-120"/>
              <w:rPr>
                <w:szCs w:val="24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5E5607" w:rsidRDefault="005E5607" w:rsidP="00901A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7125C7" w:rsidRDefault="005E5607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095E"/>
    <w:rsid w:val="00006489"/>
    <w:rsid w:val="00007E4D"/>
    <w:rsid w:val="00012F53"/>
    <w:rsid w:val="00024000"/>
    <w:rsid w:val="00027F5A"/>
    <w:rsid w:val="00033103"/>
    <w:rsid w:val="000412C9"/>
    <w:rsid w:val="00053FCD"/>
    <w:rsid w:val="00066AE0"/>
    <w:rsid w:val="00067E03"/>
    <w:rsid w:val="00081451"/>
    <w:rsid w:val="0009696B"/>
    <w:rsid w:val="000A08D2"/>
    <w:rsid w:val="000B0DC6"/>
    <w:rsid w:val="000B5BEF"/>
    <w:rsid w:val="000E307D"/>
    <w:rsid w:val="000F3826"/>
    <w:rsid w:val="000F3BBA"/>
    <w:rsid w:val="00100837"/>
    <w:rsid w:val="0010089A"/>
    <w:rsid w:val="0010118B"/>
    <w:rsid w:val="00106003"/>
    <w:rsid w:val="00110289"/>
    <w:rsid w:val="001109D1"/>
    <w:rsid w:val="00114DF1"/>
    <w:rsid w:val="001157B1"/>
    <w:rsid w:val="00120AC4"/>
    <w:rsid w:val="00120D79"/>
    <w:rsid w:val="00130521"/>
    <w:rsid w:val="00130BF9"/>
    <w:rsid w:val="001328FD"/>
    <w:rsid w:val="00144ED8"/>
    <w:rsid w:val="00150FCF"/>
    <w:rsid w:val="00153AC8"/>
    <w:rsid w:val="001660FB"/>
    <w:rsid w:val="00171082"/>
    <w:rsid w:val="001815B0"/>
    <w:rsid w:val="00181925"/>
    <w:rsid w:val="00187191"/>
    <w:rsid w:val="00191815"/>
    <w:rsid w:val="00192E7C"/>
    <w:rsid w:val="0019712B"/>
    <w:rsid w:val="001A04BF"/>
    <w:rsid w:val="001A6146"/>
    <w:rsid w:val="001B1FD9"/>
    <w:rsid w:val="001B658C"/>
    <w:rsid w:val="001B71A4"/>
    <w:rsid w:val="001B7F1B"/>
    <w:rsid w:val="001C6D07"/>
    <w:rsid w:val="001E0B88"/>
    <w:rsid w:val="001E45A3"/>
    <w:rsid w:val="001E6F94"/>
    <w:rsid w:val="001F2321"/>
    <w:rsid w:val="002002C2"/>
    <w:rsid w:val="002016B8"/>
    <w:rsid w:val="00203DB9"/>
    <w:rsid w:val="0020582D"/>
    <w:rsid w:val="00227E61"/>
    <w:rsid w:val="00236CBF"/>
    <w:rsid w:val="00252C58"/>
    <w:rsid w:val="002575E2"/>
    <w:rsid w:val="0026351F"/>
    <w:rsid w:val="002701E1"/>
    <w:rsid w:val="00285E51"/>
    <w:rsid w:val="002917F8"/>
    <w:rsid w:val="0029504E"/>
    <w:rsid w:val="002A29F1"/>
    <w:rsid w:val="002A47EA"/>
    <w:rsid w:val="002A642D"/>
    <w:rsid w:val="002A6DD2"/>
    <w:rsid w:val="002B5DC9"/>
    <w:rsid w:val="002B5F81"/>
    <w:rsid w:val="002D48F7"/>
    <w:rsid w:val="002F24D5"/>
    <w:rsid w:val="00300292"/>
    <w:rsid w:val="003075B1"/>
    <w:rsid w:val="00316119"/>
    <w:rsid w:val="00331FE5"/>
    <w:rsid w:val="00332B71"/>
    <w:rsid w:val="00351CB0"/>
    <w:rsid w:val="00355A7B"/>
    <w:rsid w:val="0037220E"/>
    <w:rsid w:val="00382EE0"/>
    <w:rsid w:val="003901FC"/>
    <w:rsid w:val="00393330"/>
    <w:rsid w:val="003947C6"/>
    <w:rsid w:val="00397566"/>
    <w:rsid w:val="00397F59"/>
    <w:rsid w:val="003C0A33"/>
    <w:rsid w:val="003D6FCA"/>
    <w:rsid w:val="003E61E2"/>
    <w:rsid w:val="003F7C8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86CA4"/>
    <w:rsid w:val="00497887"/>
    <w:rsid w:val="004A207C"/>
    <w:rsid w:val="004B0A56"/>
    <w:rsid w:val="004B2D0E"/>
    <w:rsid w:val="004B4C94"/>
    <w:rsid w:val="004C2E6D"/>
    <w:rsid w:val="004C3C12"/>
    <w:rsid w:val="004C7838"/>
    <w:rsid w:val="004C7F90"/>
    <w:rsid w:val="004D39DE"/>
    <w:rsid w:val="004E22D9"/>
    <w:rsid w:val="004E67EC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66573"/>
    <w:rsid w:val="0057556C"/>
    <w:rsid w:val="00575D80"/>
    <w:rsid w:val="00577B15"/>
    <w:rsid w:val="00587589"/>
    <w:rsid w:val="00591284"/>
    <w:rsid w:val="00592E81"/>
    <w:rsid w:val="005942A6"/>
    <w:rsid w:val="005B11BB"/>
    <w:rsid w:val="005B5282"/>
    <w:rsid w:val="005B75F4"/>
    <w:rsid w:val="005D182F"/>
    <w:rsid w:val="005D4226"/>
    <w:rsid w:val="005D6FE8"/>
    <w:rsid w:val="005E5607"/>
    <w:rsid w:val="005E61B9"/>
    <w:rsid w:val="005F18D8"/>
    <w:rsid w:val="005F314F"/>
    <w:rsid w:val="00603D62"/>
    <w:rsid w:val="00603E08"/>
    <w:rsid w:val="00606254"/>
    <w:rsid w:val="00623765"/>
    <w:rsid w:val="00640C54"/>
    <w:rsid w:val="0064480B"/>
    <w:rsid w:val="00650E02"/>
    <w:rsid w:val="00651BFB"/>
    <w:rsid w:val="00654AD6"/>
    <w:rsid w:val="00667E69"/>
    <w:rsid w:val="00673D41"/>
    <w:rsid w:val="006803A3"/>
    <w:rsid w:val="00683F43"/>
    <w:rsid w:val="006913EC"/>
    <w:rsid w:val="006A62B7"/>
    <w:rsid w:val="006C58AA"/>
    <w:rsid w:val="006C7793"/>
    <w:rsid w:val="006D2969"/>
    <w:rsid w:val="006E3DB5"/>
    <w:rsid w:val="006F2299"/>
    <w:rsid w:val="006F2CEE"/>
    <w:rsid w:val="006F612E"/>
    <w:rsid w:val="007057C9"/>
    <w:rsid w:val="0071197A"/>
    <w:rsid w:val="007125C7"/>
    <w:rsid w:val="00720826"/>
    <w:rsid w:val="00720DD7"/>
    <w:rsid w:val="0072180D"/>
    <w:rsid w:val="00722C06"/>
    <w:rsid w:val="0073368E"/>
    <w:rsid w:val="00736A6F"/>
    <w:rsid w:val="00737D90"/>
    <w:rsid w:val="00737E2E"/>
    <w:rsid w:val="00742A67"/>
    <w:rsid w:val="007719C0"/>
    <w:rsid w:val="00772F2A"/>
    <w:rsid w:val="00775E1C"/>
    <w:rsid w:val="0078225A"/>
    <w:rsid w:val="00783E7F"/>
    <w:rsid w:val="0078788D"/>
    <w:rsid w:val="00797A77"/>
    <w:rsid w:val="007B6D3E"/>
    <w:rsid w:val="007B761B"/>
    <w:rsid w:val="007D5D83"/>
    <w:rsid w:val="007D729F"/>
    <w:rsid w:val="007E199F"/>
    <w:rsid w:val="007E48DE"/>
    <w:rsid w:val="007E5121"/>
    <w:rsid w:val="007E74A5"/>
    <w:rsid w:val="0080416A"/>
    <w:rsid w:val="0081411D"/>
    <w:rsid w:val="00821939"/>
    <w:rsid w:val="008309E0"/>
    <w:rsid w:val="00830C1A"/>
    <w:rsid w:val="008334E1"/>
    <w:rsid w:val="0083778A"/>
    <w:rsid w:val="0084670A"/>
    <w:rsid w:val="008657B4"/>
    <w:rsid w:val="00883AD7"/>
    <w:rsid w:val="0088726A"/>
    <w:rsid w:val="008A514A"/>
    <w:rsid w:val="008B415B"/>
    <w:rsid w:val="008B4CF0"/>
    <w:rsid w:val="008B7E01"/>
    <w:rsid w:val="008C2DF1"/>
    <w:rsid w:val="008C41EF"/>
    <w:rsid w:val="008D0099"/>
    <w:rsid w:val="008D529A"/>
    <w:rsid w:val="008D699E"/>
    <w:rsid w:val="008E037F"/>
    <w:rsid w:val="008F10C4"/>
    <w:rsid w:val="008F1F8E"/>
    <w:rsid w:val="008F233D"/>
    <w:rsid w:val="008F41F0"/>
    <w:rsid w:val="00901AA7"/>
    <w:rsid w:val="00902474"/>
    <w:rsid w:val="0090273F"/>
    <w:rsid w:val="009030C6"/>
    <w:rsid w:val="00907A08"/>
    <w:rsid w:val="00925287"/>
    <w:rsid w:val="009301CC"/>
    <w:rsid w:val="009469E7"/>
    <w:rsid w:val="009624CD"/>
    <w:rsid w:val="009633BE"/>
    <w:rsid w:val="009772B2"/>
    <w:rsid w:val="0098088C"/>
    <w:rsid w:val="00986A0E"/>
    <w:rsid w:val="009919D1"/>
    <w:rsid w:val="00993798"/>
    <w:rsid w:val="009A7FD5"/>
    <w:rsid w:val="009B47F0"/>
    <w:rsid w:val="009C0255"/>
    <w:rsid w:val="009D18BD"/>
    <w:rsid w:val="009E2593"/>
    <w:rsid w:val="009E7FC8"/>
    <w:rsid w:val="009F4F99"/>
    <w:rsid w:val="009F63A8"/>
    <w:rsid w:val="00A10270"/>
    <w:rsid w:val="00A138E4"/>
    <w:rsid w:val="00A1474E"/>
    <w:rsid w:val="00A16224"/>
    <w:rsid w:val="00A222F5"/>
    <w:rsid w:val="00A24E8A"/>
    <w:rsid w:val="00A30AE2"/>
    <w:rsid w:val="00A3418A"/>
    <w:rsid w:val="00A3716C"/>
    <w:rsid w:val="00A4343A"/>
    <w:rsid w:val="00A47A78"/>
    <w:rsid w:val="00A55419"/>
    <w:rsid w:val="00A621B7"/>
    <w:rsid w:val="00A7112C"/>
    <w:rsid w:val="00A74E5E"/>
    <w:rsid w:val="00A75193"/>
    <w:rsid w:val="00A82F1A"/>
    <w:rsid w:val="00AC097B"/>
    <w:rsid w:val="00AC2BF8"/>
    <w:rsid w:val="00AE117B"/>
    <w:rsid w:val="00AE14B0"/>
    <w:rsid w:val="00AE7D46"/>
    <w:rsid w:val="00AF53BF"/>
    <w:rsid w:val="00AF6DB9"/>
    <w:rsid w:val="00B01894"/>
    <w:rsid w:val="00B2272E"/>
    <w:rsid w:val="00B22FAD"/>
    <w:rsid w:val="00B27812"/>
    <w:rsid w:val="00B30777"/>
    <w:rsid w:val="00B32E8B"/>
    <w:rsid w:val="00B34F34"/>
    <w:rsid w:val="00B351E2"/>
    <w:rsid w:val="00B358DC"/>
    <w:rsid w:val="00B37E05"/>
    <w:rsid w:val="00B51E33"/>
    <w:rsid w:val="00B5204F"/>
    <w:rsid w:val="00B57B9E"/>
    <w:rsid w:val="00B64D79"/>
    <w:rsid w:val="00B700B9"/>
    <w:rsid w:val="00B7635C"/>
    <w:rsid w:val="00B84932"/>
    <w:rsid w:val="00BB5D82"/>
    <w:rsid w:val="00BC541D"/>
    <w:rsid w:val="00BD002C"/>
    <w:rsid w:val="00BD2AF0"/>
    <w:rsid w:val="00BE492F"/>
    <w:rsid w:val="00BE4A85"/>
    <w:rsid w:val="00BE5C24"/>
    <w:rsid w:val="00C12DFE"/>
    <w:rsid w:val="00C212EE"/>
    <w:rsid w:val="00C416FD"/>
    <w:rsid w:val="00C44D0F"/>
    <w:rsid w:val="00C46528"/>
    <w:rsid w:val="00C5708E"/>
    <w:rsid w:val="00C60B23"/>
    <w:rsid w:val="00C62E29"/>
    <w:rsid w:val="00C63580"/>
    <w:rsid w:val="00C76A45"/>
    <w:rsid w:val="00C92D2B"/>
    <w:rsid w:val="00C951E4"/>
    <w:rsid w:val="00CA3F7B"/>
    <w:rsid w:val="00CE08CD"/>
    <w:rsid w:val="00CE14E1"/>
    <w:rsid w:val="00CF6184"/>
    <w:rsid w:val="00CF6DBF"/>
    <w:rsid w:val="00D01E17"/>
    <w:rsid w:val="00D03847"/>
    <w:rsid w:val="00D10EF8"/>
    <w:rsid w:val="00D253A5"/>
    <w:rsid w:val="00D364B6"/>
    <w:rsid w:val="00D370C4"/>
    <w:rsid w:val="00D54143"/>
    <w:rsid w:val="00D5664F"/>
    <w:rsid w:val="00D61A62"/>
    <w:rsid w:val="00D71983"/>
    <w:rsid w:val="00D85763"/>
    <w:rsid w:val="00D97026"/>
    <w:rsid w:val="00DA0BE8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35545"/>
    <w:rsid w:val="00E35C5D"/>
    <w:rsid w:val="00E37B44"/>
    <w:rsid w:val="00E47778"/>
    <w:rsid w:val="00E804CC"/>
    <w:rsid w:val="00E81191"/>
    <w:rsid w:val="00E840C6"/>
    <w:rsid w:val="00E97905"/>
    <w:rsid w:val="00EC7B55"/>
    <w:rsid w:val="00EE335F"/>
    <w:rsid w:val="00EE7A86"/>
    <w:rsid w:val="00EF4520"/>
    <w:rsid w:val="00EF72BF"/>
    <w:rsid w:val="00F15A4E"/>
    <w:rsid w:val="00F212E0"/>
    <w:rsid w:val="00F23867"/>
    <w:rsid w:val="00F342CC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550"/>
    <w:rsid w:val="00F87600"/>
    <w:rsid w:val="00F9376A"/>
    <w:rsid w:val="00FB09F6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BFDC-945A-4AF6-AFD8-5F511E4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19</cp:revision>
  <cp:lastPrinted>2023-10-20T08:48:00Z</cp:lastPrinted>
  <dcterms:created xsi:type="dcterms:W3CDTF">2023-10-15T06:18:00Z</dcterms:created>
  <dcterms:modified xsi:type="dcterms:W3CDTF">2023-10-20T12:08:00Z</dcterms:modified>
</cp:coreProperties>
</file>